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176" w:rsidRPr="00D07080" w:rsidRDefault="00FD6176" w:rsidP="009D5991">
      <w:pPr>
        <w:pStyle w:val="a3"/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0708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55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176" w:rsidRPr="00D07080" w:rsidRDefault="00FD6176" w:rsidP="009D5991">
      <w:pPr>
        <w:pStyle w:val="a3"/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</w:rPr>
      </w:pPr>
      <w:r w:rsidRPr="00D07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FD6176" w:rsidRPr="00D07080" w:rsidRDefault="00FD6176" w:rsidP="009D5991">
      <w:pPr>
        <w:pStyle w:val="a3"/>
        <w:widowControl w:val="0"/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</w:rPr>
      </w:pPr>
      <w:r w:rsidRPr="00D07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апаевский сельский совет</w:t>
      </w:r>
    </w:p>
    <w:p w:rsidR="00FD6176" w:rsidRPr="00D07080" w:rsidRDefault="00FD6176" w:rsidP="009D5991">
      <w:pPr>
        <w:pStyle w:val="a3"/>
        <w:widowControl w:val="0"/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</w:rPr>
      </w:pPr>
      <w:r w:rsidRPr="00D07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оветского района</w:t>
      </w:r>
    </w:p>
    <w:p w:rsidR="00800294" w:rsidRPr="00800294" w:rsidRDefault="007C7422" w:rsidP="00800294">
      <w:pPr>
        <w:pStyle w:val="a3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8</w:t>
      </w:r>
      <w:r w:rsidR="00800294" w:rsidRPr="00800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III созыва </w:t>
      </w:r>
    </w:p>
    <w:p w:rsidR="00800294" w:rsidRPr="00800294" w:rsidRDefault="00800294" w:rsidP="00800294">
      <w:pPr>
        <w:pStyle w:val="a3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800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:rsidR="00FD6176" w:rsidRPr="00E34A0E" w:rsidRDefault="00800294" w:rsidP="00800294">
      <w:pPr>
        <w:pStyle w:val="a3"/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00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(внеочередная)</w:t>
      </w:r>
    </w:p>
    <w:p w:rsidR="00800294" w:rsidRDefault="00800294" w:rsidP="009D5991">
      <w:pPr>
        <w:pStyle w:val="a3"/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FD6176" w:rsidRPr="003C4D1C" w:rsidRDefault="00FD6176" w:rsidP="009D5991">
      <w:pPr>
        <w:pStyle w:val="a3"/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</w:rPr>
      </w:pPr>
      <w:r w:rsidRPr="003C4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РЕШЕНИЕ </w:t>
      </w:r>
      <w:r w:rsidRPr="003C4D1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46C99">
        <w:rPr>
          <w:rFonts w:ascii="Times New Roman" w:hAnsi="Times New Roman" w:cs="Times New Roman"/>
          <w:b/>
          <w:sz w:val="28"/>
          <w:szCs w:val="28"/>
        </w:rPr>
        <w:t>07</w:t>
      </w:r>
    </w:p>
    <w:p w:rsidR="00FD6176" w:rsidRPr="00E34A0E" w:rsidRDefault="00FD6176" w:rsidP="009D5991">
      <w:pPr>
        <w:pStyle w:val="a3"/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FD6176" w:rsidRPr="00FD6176" w:rsidRDefault="007C7422" w:rsidP="009D5991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8002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800294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FD6176" w:rsidRPr="003C4D1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D6176" w:rsidRPr="00FD61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6176" w:rsidRPr="00D07080" w:rsidRDefault="00FD6176" w:rsidP="009D5991">
      <w:pPr>
        <w:widowControl w:val="0"/>
        <w:spacing w:after="0"/>
        <w:rPr>
          <w:b/>
          <w:sz w:val="28"/>
          <w:szCs w:val="28"/>
        </w:rPr>
      </w:pPr>
      <w:r w:rsidRPr="00FD6176">
        <w:rPr>
          <w:rFonts w:ascii="Times New Roman" w:hAnsi="Times New Roman" w:cs="Times New Roman"/>
          <w:b/>
          <w:sz w:val="28"/>
          <w:szCs w:val="28"/>
        </w:rPr>
        <w:t>с. Чапаевка</w:t>
      </w:r>
    </w:p>
    <w:p w:rsidR="0006701F" w:rsidRPr="0006701F" w:rsidRDefault="0006701F" w:rsidP="00446C99">
      <w:pPr>
        <w:widowControl w:val="0"/>
        <w:shd w:val="clear" w:color="auto" w:fill="FFFFFF"/>
        <w:spacing w:after="0" w:line="240" w:lineRule="auto"/>
        <w:ind w:righ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46C99" w:rsidRPr="00446C99" w:rsidRDefault="00446C99" w:rsidP="00446C99">
      <w:pPr>
        <w:widowControl w:val="0"/>
        <w:autoSpaceDE w:val="0"/>
        <w:autoSpaceDN w:val="0"/>
        <w:spacing w:before="83" w:after="0" w:line="240" w:lineRule="auto"/>
        <w:ind w:right="4539"/>
        <w:jc w:val="both"/>
        <w:rPr>
          <w:rFonts w:ascii="Times New Roman" w:eastAsia="Times New Roman" w:hAnsi="Times New Roman" w:cs="Times New Roman"/>
          <w:b/>
          <w:sz w:val="40"/>
          <w:lang w:eastAsia="ru-RU" w:bidi="ru-RU"/>
        </w:rPr>
      </w:pPr>
      <w:r w:rsidRPr="00446C9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признании утратившим сил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446C9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реш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Чапаевского</w:t>
      </w:r>
      <w:r w:rsidR="00AD44B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сельского совета от 21.02.2022 №01</w:t>
      </w:r>
      <w:r w:rsidRPr="00446C9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«О передаче полномочий в части создания специализированной службы по вопросам похоронного дела на территории муниципального образования </w:t>
      </w:r>
      <w:r w:rsidR="00AD44B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Чапаевское сельское </w:t>
      </w:r>
      <w:proofErr w:type="gramStart"/>
      <w:r w:rsidR="00AD44B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селение</w:t>
      </w:r>
      <w:r w:rsidRPr="00446C9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Советского</w:t>
      </w:r>
      <w:proofErr w:type="gramEnd"/>
      <w:r w:rsidRPr="00446C9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района Республики Крым</w:t>
      </w:r>
    </w:p>
    <w:p w:rsidR="00446C99" w:rsidRPr="00446C99" w:rsidRDefault="00446C99" w:rsidP="00446C99">
      <w:pPr>
        <w:widowControl w:val="0"/>
        <w:autoSpaceDE w:val="0"/>
        <w:autoSpaceDN w:val="0"/>
        <w:spacing w:after="0" w:line="240" w:lineRule="auto"/>
        <w:ind w:left="3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46C99" w:rsidRPr="00446C99" w:rsidRDefault="00446C99" w:rsidP="00446C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46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 w:rsidRPr="00446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Об общих принципах организации местного самоуправления в Российской Федерации»</w:t>
      </w:r>
      <w:r w:rsidRPr="00446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едеральным законом от 12.01.1996 № 8-ФЗ «О погребении и похоронном деле», Законом Республики Крым от 30.12.2015 № 200-ЗРК/2015 «О погребении и похоронном деле в Республике Крым», </w:t>
      </w:r>
      <w:r w:rsidRPr="00446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ствуясь Уставом муниципального образования</w:t>
      </w:r>
      <w:r w:rsidRPr="00446C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D44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апаевское </w:t>
      </w:r>
      <w:r w:rsidRPr="00446C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ельское поселение </w:t>
      </w:r>
      <w:r w:rsidRPr="00446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тского района Республики Крым</w:t>
      </w:r>
      <w:r w:rsidRPr="00446C99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</w:t>
      </w:r>
      <w:r w:rsidR="00AD44B3">
        <w:rPr>
          <w:rFonts w:ascii="Times New Roman" w:eastAsia="Times New Roman" w:hAnsi="Times New Roman" w:cs="Times New Roman"/>
          <w:sz w:val="28"/>
          <w:lang w:eastAsia="ru-RU" w:bidi="ru-RU"/>
        </w:rPr>
        <w:t>Чапаевский</w:t>
      </w:r>
      <w:r w:rsidRPr="00446C99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сельский совет </w:t>
      </w:r>
    </w:p>
    <w:p w:rsidR="00446C99" w:rsidRPr="00446C99" w:rsidRDefault="00446C99" w:rsidP="00446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46C99">
        <w:rPr>
          <w:rFonts w:ascii="Times New Roman" w:eastAsia="Times New Roman" w:hAnsi="Times New Roman" w:cs="Times New Roman"/>
          <w:sz w:val="28"/>
          <w:lang w:eastAsia="ru-RU" w:bidi="ru-RU"/>
        </w:rPr>
        <w:t>РЕШИЛ:</w:t>
      </w:r>
    </w:p>
    <w:p w:rsidR="00446C99" w:rsidRPr="00446C99" w:rsidRDefault="00446C99" w:rsidP="00AD44B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46C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 Признать утратившим силу</w:t>
      </w:r>
      <w:r w:rsidR="00AD44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bookmarkStart w:id="0" w:name="_GoBack"/>
      <w:bookmarkEnd w:id="0"/>
      <w:proofErr w:type="gramStart"/>
      <w:r w:rsidRPr="00446C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</w:t>
      </w:r>
      <w:r w:rsidR="00AD44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паевского</w:t>
      </w:r>
      <w:proofErr w:type="gramEnd"/>
      <w:r w:rsidR="00AD44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го совета от 21.02.2022 №01</w:t>
      </w:r>
      <w:r w:rsidRPr="00446C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О передаче полномочий в части создания специализированной службы по вопросам похоронного дела на территории муниципального образования </w:t>
      </w:r>
      <w:r w:rsidR="00AD44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апаевское сельское поселение</w:t>
      </w:r>
      <w:r w:rsidRPr="00446C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Советского района Республики Крым</w:t>
      </w:r>
      <w:r w:rsidR="00AD44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446C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446C99" w:rsidRPr="00446C99" w:rsidRDefault="00446C99" w:rsidP="00446C99">
      <w:pPr>
        <w:spacing w:after="0" w:line="240" w:lineRule="auto"/>
        <w:ind w:left="357" w:hanging="357"/>
        <w:jc w:val="both"/>
      </w:pPr>
    </w:p>
    <w:p w:rsidR="0006701F" w:rsidRPr="0006701F" w:rsidRDefault="0006701F" w:rsidP="0006701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70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70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оящее решение подлежит обнародованию в сетевом издании «Официальный сайт Чапаевского сельского поселения Советского района Республики Крым" ЭЛ № ФС77-89115 от 05.09.2024 года (https://chapaevka.ru/)  и в ГИС РК «Портал Правительства Республики Крым» на странице Чапаевского сельского поселения: https:// sovmo.rk.gov.ru., а так же на информационном стенде в административном здании Чапаевского сельского совета по адресу: Республика Крым, Советский район, с. Чапаевка, ул. 40 лет Победы, д.10.</w:t>
      </w:r>
    </w:p>
    <w:p w:rsidR="0006701F" w:rsidRPr="0006701F" w:rsidRDefault="0006701F" w:rsidP="00067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0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3</w:t>
      </w:r>
      <w:r w:rsidRPr="00067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06701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 момента обнародования.</w:t>
      </w:r>
    </w:p>
    <w:p w:rsidR="0006701F" w:rsidRPr="0006701F" w:rsidRDefault="0006701F" w:rsidP="00067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троль за исполнением решения оставляю за собой.</w:t>
      </w:r>
    </w:p>
    <w:p w:rsidR="0006701F" w:rsidRDefault="0006701F" w:rsidP="0006701F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Default="0006701F" w:rsidP="0006701F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Default="0006701F" w:rsidP="0006701F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left="72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701F" w:rsidRDefault="0006701F" w:rsidP="0006701F">
      <w:pPr>
        <w:widowControl w:val="0"/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 w:val="28"/>
        </w:rPr>
      </w:pPr>
      <w:r w:rsidRPr="00EE053A">
        <w:rPr>
          <w:rFonts w:ascii="Times New Roman" w:hAnsi="Times New Roman"/>
          <w:sz w:val="28"/>
        </w:rPr>
        <w:t xml:space="preserve">Председатель </w:t>
      </w:r>
      <w:r>
        <w:rPr>
          <w:rFonts w:ascii="Times New Roman" w:hAnsi="Times New Roman"/>
          <w:sz w:val="28"/>
        </w:rPr>
        <w:t>Чапаевского</w:t>
      </w:r>
      <w:r w:rsidRPr="00EE053A">
        <w:rPr>
          <w:rFonts w:ascii="Times New Roman" w:hAnsi="Times New Roman"/>
          <w:sz w:val="28"/>
        </w:rPr>
        <w:t xml:space="preserve"> сельского</w:t>
      </w:r>
      <w:r>
        <w:rPr>
          <w:rFonts w:ascii="Times New Roman" w:hAnsi="Times New Roman"/>
          <w:sz w:val="28"/>
        </w:rPr>
        <w:t xml:space="preserve"> </w:t>
      </w:r>
      <w:r w:rsidRPr="00EE053A">
        <w:rPr>
          <w:rFonts w:ascii="Times New Roman" w:hAnsi="Times New Roman"/>
          <w:sz w:val="28"/>
        </w:rPr>
        <w:t xml:space="preserve">совета – </w:t>
      </w:r>
    </w:p>
    <w:p w:rsidR="0006701F" w:rsidRDefault="0006701F" w:rsidP="0006701F">
      <w:pPr>
        <w:widowControl w:val="0"/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 w:val="28"/>
        </w:rPr>
      </w:pPr>
      <w:r w:rsidRPr="00EE053A">
        <w:rPr>
          <w:rFonts w:ascii="Times New Roman" w:hAnsi="Times New Roman"/>
          <w:sz w:val="28"/>
        </w:rPr>
        <w:t xml:space="preserve">глава администрации </w:t>
      </w:r>
    </w:p>
    <w:p w:rsidR="0006701F" w:rsidRDefault="0006701F" w:rsidP="0006701F">
      <w:pPr>
        <w:widowControl w:val="0"/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апаевского </w:t>
      </w:r>
      <w:r w:rsidRPr="00EE053A">
        <w:rPr>
          <w:rFonts w:ascii="Times New Roman" w:hAnsi="Times New Roman"/>
          <w:sz w:val="28"/>
        </w:rPr>
        <w:t>сельского поселения</w:t>
      </w:r>
      <w:r w:rsidRPr="00EE053A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О.Н.Довгаль</w:t>
      </w:r>
      <w:proofErr w:type="spellEnd"/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0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066" w:rsidRDefault="00607805" w:rsidP="0038259E">
      <w:pPr>
        <w:widowControl w:val="0"/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34A0E" w:rsidRDefault="00E34A0E" w:rsidP="00E21066">
      <w:pPr>
        <w:widowControl w:val="0"/>
        <w:spacing w:after="0" w:line="240" w:lineRule="auto"/>
      </w:pPr>
    </w:p>
    <w:sectPr w:rsidR="00E34A0E" w:rsidSect="00E210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672CD"/>
    <w:multiLevelType w:val="hybridMultilevel"/>
    <w:tmpl w:val="A89E4DE8"/>
    <w:lvl w:ilvl="0" w:tplc="4B127D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86311E"/>
    <w:multiLevelType w:val="hybridMultilevel"/>
    <w:tmpl w:val="32B6D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D6344"/>
    <w:multiLevelType w:val="hybridMultilevel"/>
    <w:tmpl w:val="08E6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8F"/>
    <w:rsid w:val="000055EF"/>
    <w:rsid w:val="00065C59"/>
    <w:rsid w:val="0006701F"/>
    <w:rsid w:val="000B2FC3"/>
    <w:rsid w:val="0011008B"/>
    <w:rsid w:val="003022CD"/>
    <w:rsid w:val="00327EDD"/>
    <w:rsid w:val="00363BEB"/>
    <w:rsid w:val="0038259E"/>
    <w:rsid w:val="003C4D1C"/>
    <w:rsid w:val="003C7CB5"/>
    <w:rsid w:val="004042F0"/>
    <w:rsid w:val="0042378B"/>
    <w:rsid w:val="00446C99"/>
    <w:rsid w:val="004948DC"/>
    <w:rsid w:val="004A05BF"/>
    <w:rsid w:val="004D5669"/>
    <w:rsid w:val="0054768F"/>
    <w:rsid w:val="005D2046"/>
    <w:rsid w:val="005E4CE1"/>
    <w:rsid w:val="005F704D"/>
    <w:rsid w:val="00607805"/>
    <w:rsid w:val="0067764E"/>
    <w:rsid w:val="007C1860"/>
    <w:rsid w:val="007C7422"/>
    <w:rsid w:val="00800294"/>
    <w:rsid w:val="00856ABA"/>
    <w:rsid w:val="008878F7"/>
    <w:rsid w:val="00936FC8"/>
    <w:rsid w:val="009465A7"/>
    <w:rsid w:val="009957A8"/>
    <w:rsid w:val="009D5991"/>
    <w:rsid w:val="00A216A3"/>
    <w:rsid w:val="00AD44B3"/>
    <w:rsid w:val="00B1496F"/>
    <w:rsid w:val="00B157D0"/>
    <w:rsid w:val="00C53B1E"/>
    <w:rsid w:val="00C7649F"/>
    <w:rsid w:val="00E17A24"/>
    <w:rsid w:val="00E21066"/>
    <w:rsid w:val="00E34A0E"/>
    <w:rsid w:val="00E75CD3"/>
    <w:rsid w:val="00F80246"/>
    <w:rsid w:val="00FD6176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31747"/>
  <w15:docId w15:val="{B71AD47F-BF87-4290-8EE8-ACAFFAB9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D6176"/>
    <w:pPr>
      <w:suppressAutoHyphens/>
    </w:pPr>
    <w:rPr>
      <w:rFonts w:ascii="Calibri" w:eastAsia="SimSun" w:hAnsi="Calibri" w:cs="Calibri"/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FD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1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91"/>
    <w:pPr>
      <w:ind w:left="720"/>
      <w:contextualSpacing/>
    </w:pPr>
  </w:style>
  <w:style w:type="character" w:styleId="a7">
    <w:name w:val="Strong"/>
    <w:uiPriority w:val="22"/>
    <w:qFormat/>
    <w:rsid w:val="00E34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B5ECE-D0A8-4279-AB4C-C8E095E5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трация</dc:creator>
  <cp:lastModifiedBy>Gigdbyte</cp:lastModifiedBy>
  <cp:revision>3</cp:revision>
  <cp:lastPrinted>2025-03-31T14:22:00Z</cp:lastPrinted>
  <dcterms:created xsi:type="dcterms:W3CDTF">2025-03-31T14:19:00Z</dcterms:created>
  <dcterms:modified xsi:type="dcterms:W3CDTF">2025-03-31T14:23:00Z</dcterms:modified>
</cp:coreProperties>
</file>